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4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MAR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7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4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NELA DIAZ CUE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343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LBERTO DIAZ CUE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910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MAN LEONARDO DIAZ CUE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1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GRID CATERINE DIAZ CUE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61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IDY DIAZ CUE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86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YRIAM SELENE DIA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7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